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94.2024</w:t>
      </w:r>
    </w:p>
    <w:p w14:paraId="02395BE1" w14:textId="3B8EBCEE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2D7C20">
        <w:rPr>
          <w:rFonts w:ascii="Times New Roman" w:hAnsi="Times New Roman"/>
          <w:color w:val="000000"/>
          <w:sz w:val="24"/>
          <w:szCs w:val="24"/>
        </w:rPr>
        <w:t>102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ERNADETY JUSZCZAK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2B93972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orota Małgorzata Juszcz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ERNADETY JUSZCZAK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2D7C20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5947CEEB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ERNADETY JUSZCZAK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2D7C20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Dorota Małgorzata Juszcz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ERNADETY JUSZCZ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Wojcieszyce, ul. Dębowa 15, 58-560 Jelenia Gór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Stara Kamienic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609).</w:t>
      </w:r>
    </w:p>
    <w:p w14:paraId="0F486425" w14:textId="53A460B9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776E7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E5EA76B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2D7C20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2D7C20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776E7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E0A0-CF4A-46EA-ACF0-977ED6B5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9T08:58:00Z</dcterms:created>
  <dcterms:modified xsi:type="dcterms:W3CDTF">2024-02-09T14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